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D53ABA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: ____________________@________________________________________</w:t>
            </w:r>
          </w:p>
          <w:p w14:paraId="48FF00E4" w14:textId="77777777" w:rsidR="00835B44" w:rsidRPr="00D53ABA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F908BB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6094144A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2BDB52FF" w14:textId="77777777" w:rsidR="008266FE" w:rsidRDefault="008266FE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20F4F2C2" w:rsidR="00A12B3A" w:rsidRPr="00C17E09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00093B1B" w14:textId="180BBAA2" w:rsidR="00BC78BC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1503A2F5" w14:textId="77777777" w:rsidR="008266FE" w:rsidRPr="00FA6642" w:rsidRDefault="008266FE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</w:p>
          <w:p w14:paraId="541FB94A" w14:textId="48A2B6C7" w:rsidR="00BC78BC" w:rsidRPr="003F174C" w:rsidRDefault="00CD0B8C" w:rsidP="003F174C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8D1B81" w:rsidRPr="000248D8">
              <w:rPr>
                <w:rFonts w:asciiTheme="minorHAnsi" w:hAnsiTheme="minorHAnsi" w:cstheme="minorHAnsi"/>
                <w:b/>
                <w:sz w:val="28"/>
                <w:szCs w:val="28"/>
              </w:rPr>
              <w:t>Opracowanie projektów organizacji ruchu na terenie Gminy Michałowice</w:t>
            </w:r>
            <w:r w:rsidR="00E61299" w:rsidRPr="00E61299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71930E03" w14:textId="35F662D3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B0192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8D1B8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31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D53A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08E6588" w14:textId="28CAF277" w:rsidR="0044278F" w:rsidRPr="00014F91" w:rsidRDefault="00835B44" w:rsidP="00FA664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tbl>
            <w:tblPr>
              <w:tblW w:w="9355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977"/>
              <w:gridCol w:w="1134"/>
              <w:gridCol w:w="1134"/>
              <w:gridCol w:w="1701"/>
              <w:gridCol w:w="1984"/>
            </w:tblGrid>
            <w:tr w:rsidR="00176682" w:rsidRPr="00014F91" w14:paraId="11A8F4C0" w14:textId="77777777" w:rsidTr="00FA6642">
              <w:trPr>
                <w:cantSplit/>
                <w:trHeight w:val="762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FA6642">
              <w:trPr>
                <w:cantSplit/>
                <w:trHeight w:val="309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EE159D">
              <w:trPr>
                <w:cantSplit/>
                <w:trHeight w:val="1556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8D1B8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8D1B8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7859ECA1" w:rsidR="00176682" w:rsidRPr="008D1B81" w:rsidRDefault="00E61299" w:rsidP="00EA13A1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8D1B8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="008D1B81" w:rsidRPr="008D1B81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racowanie projektów organizacji ruchu na terenie Gminy Michałowice</w:t>
                  </w:r>
                  <w:r w:rsidRPr="008D1B81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8D1B8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b/>
                      <w:bCs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0E74DB5B" w14:textId="254AD453" w:rsidR="00176682" w:rsidRPr="003F174C" w:rsidRDefault="00014F9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711D4F2C" w14:textId="77777777" w:rsidR="00EA13A1" w:rsidRPr="00014F91" w:rsidRDefault="00EA13A1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51B6E7C" w14:textId="77777777" w:rsidR="00835B44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  <w:p w14:paraId="77D9505F" w14:textId="4EB94867" w:rsidR="00410FD3" w:rsidRPr="00EE159D" w:rsidRDefault="00410FD3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250EE5BE" w14:textId="77777777" w:rsidR="00410FD3" w:rsidRDefault="00410FD3" w:rsidP="001A44E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6B7A1A2A" w14:textId="786A676E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 xml:space="preserve">„Doświadczenie </w:t>
            </w:r>
            <w:r w:rsidR="00FE39DC">
              <w:rPr>
                <w:rFonts w:asciiTheme="minorHAnsi" w:hAnsiTheme="minorHAnsi" w:cstheme="minorHAnsi"/>
                <w:b/>
              </w:rPr>
              <w:t>Projektanta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1326B480" w14:textId="701C9B1A" w:rsidR="001A44E2" w:rsidRPr="00D912B6" w:rsidRDefault="001A44E2" w:rsidP="001A44E2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D912B6">
              <w:rPr>
                <w:rFonts w:asciiTheme="minorHAnsi" w:hAnsiTheme="minorHAnsi" w:cstheme="minorHAnsi"/>
                <w:b/>
                <w:kern w:val="144"/>
              </w:rPr>
              <w:t>Doświadczenie osób wyznaczonych do realizacji zamówienia (</w:t>
            </w:r>
            <w:r w:rsidR="00FE39DC">
              <w:rPr>
                <w:rFonts w:asciiTheme="minorHAnsi" w:hAnsiTheme="minorHAnsi" w:cstheme="minorHAnsi"/>
                <w:b/>
                <w:kern w:val="144"/>
              </w:rPr>
              <w:t>Projektanta</w:t>
            </w:r>
            <w:r w:rsidRPr="00D912B6">
              <w:rPr>
                <w:rFonts w:asciiTheme="minorHAnsi" w:hAnsiTheme="minorHAnsi" w:cstheme="minorHAnsi"/>
                <w:b/>
                <w:kern w:val="144"/>
              </w:rPr>
              <w:t>):</w:t>
            </w:r>
          </w:p>
          <w:p w14:paraId="407F0FAC" w14:textId="77777777" w:rsidR="000338FD" w:rsidRDefault="000338FD" w:rsidP="00D912B6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3119DC54" w14:textId="4F789802" w:rsidR="00D53ABA" w:rsidRPr="005C5269" w:rsidRDefault="001A44E2" w:rsidP="005C5269">
            <w:pPr>
              <w:spacing w:after="12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, że wskazana przez nas osoba Pan/Pani…………………………………………………………………… do realizacji zamówienia jako 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rojektant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posiada doświadczenie</w:t>
            </w:r>
            <w:r w:rsidR="00FE39DC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przy opracowaniu </w:t>
            </w:r>
            <w:r w:rsidR="00D912B6"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</w:t>
            </w:r>
            <w:r w:rsidR="00D53ABA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………….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 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(należy podać </w:t>
            </w:r>
            <w:r w:rsidR="00EE159D">
              <w:rPr>
                <w:rFonts w:asciiTheme="minorHAnsi" w:hAnsiTheme="minorHAnsi" w:cstheme="minorHAnsi"/>
                <w:iCs/>
                <w:sz w:val="24"/>
                <w:szCs w:val="24"/>
              </w:rPr>
              <w:t>liczbę</w:t>
            </w:r>
            <w:r w:rsidR="00FE39DC" w:rsidRPr="000338FD">
              <w:rPr>
                <w:rFonts w:asciiTheme="minorHAnsi" w:hAnsiTheme="minorHAnsi" w:cstheme="minorHAnsi"/>
                <w:iCs/>
                <w:sz w:val="24"/>
                <w:szCs w:val="24"/>
              </w:rPr>
              <w:t>)</w:t>
            </w:r>
            <w:r w:rsidR="00FE39DC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="008D1B81" w:rsidRPr="008D1B81">
              <w:rPr>
                <w:rFonts w:ascii="Calibri" w:hAnsi="Calibri" w:cs="Calibri"/>
                <w:b/>
                <w:bCs/>
                <w:sz w:val="24"/>
                <w:szCs w:val="24"/>
              </w:rPr>
              <w:t>projektu organizacji ruchu w zakresie dla sieci dróg o kategorii min. gminnych publicznych o długości nie mniejszej niż 50 km</w:t>
            </w:r>
            <w:r w:rsidR="005C5269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="005C5269" w:rsidRPr="00BA183F">
              <w:rPr>
                <w:rFonts w:asciiTheme="minorHAnsi" w:hAnsiTheme="minorHAnsi" w:cstheme="minorHAnsi"/>
                <w:sz w:val="24"/>
                <w:szCs w:val="24"/>
              </w:rPr>
              <w:t>które uzyskały zatwierdzenie przez organ zarządzający ruchem</w:t>
            </w:r>
            <w:r w:rsidR="008D1B81" w:rsidRPr="007A757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927C3" w:rsidRPr="003927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 ciągu ostatnich 5 lat, przed terminem składania ofert.</w:t>
            </w:r>
          </w:p>
          <w:p w14:paraId="0A4E32EE" w14:textId="77777777" w:rsidR="00410FD3" w:rsidRPr="003F174C" w:rsidRDefault="00410FD3" w:rsidP="003F174C">
            <w:pPr>
              <w:spacing w:line="276" w:lineRule="auto"/>
              <w:rPr>
                <w:rFonts w:asciiTheme="minorHAnsi" w:eastAsia="Cambria" w:hAnsiTheme="minorHAnsi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  <w:p w14:paraId="38B5F7EA" w14:textId="606C6B9A" w:rsidR="00EE159D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  <w:r w:rsidR="00BC78BC">
              <w:rPr>
                <w:rFonts w:asciiTheme="minorHAnsi" w:hAnsiTheme="minorHAnsi" w:cstheme="minorHAnsi"/>
                <w:b/>
                <w:color w:val="262626"/>
              </w:rPr>
              <w:t>:</w:t>
            </w:r>
          </w:p>
          <w:p w14:paraId="3CD236E7" w14:textId="67911AB3" w:rsidR="00EE159D" w:rsidRDefault="00EE159D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p w14:paraId="00E0D16F" w14:textId="77777777" w:rsidR="00EE159D" w:rsidRDefault="00EE159D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357"/>
              <w:gridCol w:w="1225"/>
              <w:gridCol w:w="2502"/>
              <w:gridCol w:w="102"/>
              <w:gridCol w:w="5314"/>
              <w:gridCol w:w="6"/>
            </w:tblGrid>
            <w:tr w:rsidR="00014F91" w:rsidRPr="00407006" w14:paraId="07DB4522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4137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35B3CB7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POZOSTAŁE KRYTERIA OCENY OFERT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6E35250D" w14:textId="77777777" w:rsidR="001A44E2" w:rsidRPr="007E1FC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sz w:val="20"/>
                      <w:szCs w:val="20"/>
                    </w:rPr>
                  </w:pPr>
                  <w:r w:rsidRPr="007E1FC9">
                    <w:rPr>
                      <w:rFonts w:asciiTheme="minorHAnsi" w:hAnsiTheme="minorHAnsi" w:cstheme="minorHAnsi"/>
                      <w:b/>
                      <w:iCs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014F91" w:rsidRPr="00407006" w14:paraId="109F11B4" w14:textId="77777777" w:rsidTr="00014F91">
              <w:trPr>
                <w:cantSplit/>
                <w:trHeight w:val="335"/>
                <w:jc w:val="center"/>
              </w:trPr>
              <w:tc>
                <w:tcPr>
                  <w:tcW w:w="57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78B908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6" w:type="dxa"/>
                  <w:gridSpan w:val="3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2034912B" w14:textId="77777777" w:rsidR="001A44E2" w:rsidRPr="00407006" w:rsidRDefault="001A44E2" w:rsidP="00D912B6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07006">
                    <w:rPr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8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1BB1D758" w14:textId="77777777" w:rsidR="001A44E2" w:rsidRPr="00407006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b/>
                      <w:iCs/>
                      <w:sz w:val="20"/>
                      <w:szCs w:val="16"/>
                    </w:rPr>
                  </w:pPr>
                  <w:r w:rsidRPr="00407006">
                    <w:rPr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014F91" w:rsidRPr="006A6AAC" w14:paraId="6E6384AF" w14:textId="77777777" w:rsidTr="005054B8">
              <w:trPr>
                <w:gridAfter w:val="1"/>
                <w:wAfter w:w="7" w:type="dxa"/>
                <w:cantSplit/>
                <w:trHeight w:val="947"/>
                <w:jc w:val="center"/>
              </w:trPr>
              <w:tc>
                <w:tcPr>
                  <w:tcW w:w="214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4176EBD9" w14:textId="77777777" w:rsidR="001A44E2" w:rsidRPr="00187651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</w:pPr>
                  <w:r w:rsidRPr="00187651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1678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6C767D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81D47A9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9B0747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6010294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4DF83FCC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D595A05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72CF940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33E0AD98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6CBA1DA1" w14:textId="77777777" w:rsidR="005054B8" w:rsidRDefault="005054B8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A42CC49" w14:textId="4D706AB2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 w:rsidR="00D912B6"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3FA3C7F0" w14:textId="77777777" w:rsidR="001A44E2" w:rsidRPr="00C17E09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093A1D9B" w14:textId="35364655" w:rsidR="001A44E2" w:rsidRPr="00014F91" w:rsidRDefault="001A44E2" w:rsidP="005054B8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świadczenie osób</w:t>
                  </w:r>
                  <w:r w:rsidR="00014F91"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 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wyznaczonych </w:t>
                  </w:r>
                </w:p>
                <w:p w14:paraId="158E6780" w14:textId="77777777" w:rsidR="001A44E2" w:rsidRPr="00014F91" w:rsidRDefault="001A44E2" w:rsidP="005054B8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13256914" w14:textId="615749C5" w:rsidR="001A44E2" w:rsidRPr="00C17E09" w:rsidRDefault="001A44E2" w:rsidP="005054B8">
                  <w:pPr>
                    <w:pStyle w:val="Bezodstpw"/>
                    <w:spacing w:line="276" w:lineRule="auto"/>
                    <w:ind w:right="-393"/>
                    <w:jc w:val="left"/>
                    <w:rPr>
                      <w:rFonts w:ascii="Arial Narrow" w:hAnsi="Arial Narrow"/>
                      <w:b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(</w:t>
                  </w:r>
                  <w:r w:rsidR="000338FD" w:rsidRPr="00A12B3A">
                    <w:rPr>
                      <w:rFonts w:ascii="Arial Narrow" w:hAnsi="Arial Narrow" w:cstheme="majorHAnsi"/>
                      <w:b/>
                      <w:color w:val="000099"/>
                      <w:szCs w:val="24"/>
                    </w:rPr>
                    <w:t>Projektanta</w:t>
                  </w: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DAC29" w14:textId="77777777" w:rsidR="001A44E2" w:rsidRPr="00C17E09" w:rsidRDefault="001A44E2" w:rsidP="00016049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8E28885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59C382D" w14:textId="07EBAF4B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523D25D" w14:textId="77777777" w:rsidR="001A44E2" w:rsidRPr="00C17E09" w:rsidRDefault="001A44E2" w:rsidP="001A44E2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0C3F5027" w14:textId="77777777" w:rsidR="000338FD" w:rsidRPr="000338FD" w:rsidRDefault="000338FD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5A4A2694" w14:textId="2B03E450" w:rsidR="001A44E2" w:rsidRDefault="001A44E2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091857B" w14:textId="77777777" w:rsidR="000338FD" w:rsidRDefault="000338FD" w:rsidP="000338FD">
                  <w:pPr>
                    <w:spacing w:line="276" w:lineRule="auto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Kwalifikacje zawodowe/ Uprawnienia budowalne </w:t>
                  </w:r>
                </w:p>
                <w:p w14:paraId="2D0411C4" w14:textId="77777777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4F5AA7C1" w14:textId="6E8E36CB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.</w:t>
                  </w:r>
                </w:p>
                <w:p w14:paraId="17D487DB" w14:textId="4F6CA4CA" w:rsidR="000338FD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5FAB71F" w14:textId="5D559D66" w:rsidR="000338FD" w:rsidRPr="00C17E09" w:rsidRDefault="000338FD" w:rsidP="000338FD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</w:t>
                  </w:r>
                </w:p>
                <w:p w14:paraId="04787DC3" w14:textId="77777777" w:rsidR="001A44E2" w:rsidRPr="00C17E09" w:rsidRDefault="001A44E2" w:rsidP="000338FD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1D7D45F5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69F1909B" w14:textId="77777777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3458AE2" w14:textId="4235BD33" w:rsidR="001A44E2" w:rsidRPr="00C17E09" w:rsidRDefault="001A44E2" w:rsidP="001A44E2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…………………………… (np. umowa o pracę lub inny stosunek cywilno-prawny potwierdzający bezpośredniość dysponowania)</w:t>
                  </w:r>
                </w:p>
                <w:p w14:paraId="4DEDF49D" w14:textId="77777777" w:rsidR="001A44E2" w:rsidRPr="00C17E09" w:rsidRDefault="001A44E2" w:rsidP="001A44E2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38B90B" w14:textId="77777777" w:rsidR="001A44E2" w:rsidRPr="00C17E09" w:rsidRDefault="001A44E2" w:rsidP="000338FD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</w:p>
              </w:tc>
              <w:tc>
                <w:tcPr>
                  <w:tcW w:w="5691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7BCB0303" w14:textId="2ECA8959" w:rsidR="001A44E2" w:rsidRPr="00C17E09" w:rsidRDefault="001A44E2" w:rsidP="000338FD">
                  <w:pPr>
                    <w:pStyle w:val="Bezodstpw"/>
                    <w:jc w:val="left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>Dla każd</w:t>
                  </w:r>
                  <w:r w:rsidR="00521DF5">
                    <w:rPr>
                      <w:rFonts w:ascii="Arial Narrow" w:hAnsi="Arial Narrow"/>
                      <w:b/>
                      <w:iCs/>
                      <w:szCs w:val="24"/>
                    </w:rPr>
                    <w:t>e</w:t>
                  </w:r>
                  <w:r w:rsidR="000338FD">
                    <w:rPr>
                      <w:rFonts w:ascii="Arial Narrow" w:hAnsi="Arial Narrow"/>
                      <w:b/>
                      <w:iCs/>
                      <w:szCs w:val="24"/>
                    </w:rPr>
                    <w:t>j opracowanej dokumentacji</w:t>
                  </w:r>
                  <w:r w:rsidRPr="00C17E09">
                    <w:rPr>
                      <w:rFonts w:ascii="Arial Narrow" w:hAnsi="Arial Narrow"/>
                      <w:b/>
                      <w:iCs/>
                      <w:szCs w:val="24"/>
                    </w:rPr>
                    <w:t xml:space="preserve"> należy podać:</w:t>
                  </w:r>
                </w:p>
                <w:p w14:paraId="363F972E" w14:textId="77777777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979AC0" w14:textId="1D373C15" w:rsidR="001A44E2" w:rsidRPr="00C17E09" w:rsidRDefault="001A44E2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1: </w:t>
                  </w:r>
                  <w:r w:rsidR="000338FD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2ED2D3D5" w14:textId="7765F360" w:rsidR="001A44E2" w:rsidRDefault="001A44E2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D36AFED" w14:textId="14DFBB72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2F0A0F95" w14:textId="2FB14F91" w:rsidR="000338FD" w:rsidRPr="0001604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 xml:space="preserve">uzyskała </w:t>
                  </w:r>
                  <w:r w:rsidR="003F174C">
                    <w:rPr>
                      <w:rFonts w:ascii="Arial Narrow" w:hAnsi="Arial Narrow" w:cs="Calibri"/>
                      <w:iCs/>
                      <w:szCs w:val="24"/>
                    </w:rPr>
                    <w:t>zatwierdzenie przez organ zarządzający ruchem</w:t>
                  </w:r>
                </w:p>
                <w:p w14:paraId="09900F0E" w14:textId="77777777" w:rsidR="000338FD" w:rsidRPr="00C17E09" w:rsidRDefault="000338FD" w:rsidP="000338FD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5DF890F" w14:textId="2ACDDDEA" w:rsidR="00521DF5" w:rsidRDefault="001A44E2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 w:rsidR="00521DF5"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 w:rsidR="00FD0198"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69156699" w14:textId="45D7E100" w:rsidR="001A44E2" w:rsidRPr="00C17E09" w:rsidRDefault="001A44E2" w:rsidP="001A44E2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3C833A8" w14:textId="0A642A76" w:rsidR="00521DF5" w:rsidRDefault="001A44E2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41693DA6" w14:textId="4785C533" w:rsidR="00016049" w:rsidRDefault="00016049" w:rsidP="00521DF5">
                  <w:pPr>
                    <w:pStyle w:val="Bezodstpw"/>
                    <w:numPr>
                      <w:ilvl w:val="0"/>
                      <w:numId w:val="2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295FC206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59A31CB8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71EB1E59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041C66B" w14:textId="77777777" w:rsidR="00016049" w:rsidRPr="00521DF5" w:rsidRDefault="001A44E2" w:rsidP="00016049">
                  <w:pPr>
                    <w:pStyle w:val="Bezodstpw"/>
                    <w:numPr>
                      <w:ilvl w:val="0"/>
                      <w:numId w:val="25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12F02A9" w14:textId="77777777" w:rsidR="00A12B3A" w:rsidRDefault="00A12B3A" w:rsidP="00521DF5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B6A3AF9" w14:textId="24B381DB" w:rsidR="00016049" w:rsidRPr="00C17E09" w:rsidRDefault="001A44E2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2</w:t>
                  </w:r>
                  <w:r w:rsidR="00A12B3A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 w:rsidR="00521DF5"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="00016049"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 w:rsidR="00016049"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="00016049"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7FAC57DE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11B3DF41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358D3465" w14:textId="77777777" w:rsidR="003F174C" w:rsidRPr="00016049" w:rsidRDefault="003F174C" w:rsidP="003F174C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 xml:space="preserve">uzyskała 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>zatwierdzenie przez organ zarządzający ruchem</w:t>
                  </w:r>
                </w:p>
                <w:p w14:paraId="32F37189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05775E0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7651FBCC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235B0C1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0CAA878" w14:textId="77777777" w:rsidR="0001604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9ADBA98" w14:textId="77777777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38DC1922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6470987B" w14:textId="681783FE" w:rsidR="00016049" w:rsidRPr="003927C3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4E968CCF" w14:textId="09ED5E9F" w:rsidR="00016049" w:rsidRDefault="00016049" w:rsidP="00016049">
                  <w:pPr>
                    <w:pStyle w:val="Bezodstpw"/>
                    <w:numPr>
                      <w:ilvl w:val="0"/>
                      <w:numId w:val="32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7253C284" w14:textId="77777777" w:rsidR="00016049" w:rsidRPr="00521DF5" w:rsidRDefault="00016049" w:rsidP="00016049">
                  <w:pPr>
                    <w:pStyle w:val="Bezodstpw"/>
                    <w:ind w:left="669"/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</w:p>
                <w:p w14:paraId="418D127B" w14:textId="1266BCC2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3: </w:t>
                  </w:r>
                  <w:r w:rsidRPr="005054B8">
                    <w:rPr>
                      <w:rFonts w:ascii="Arial Narrow" w:hAnsi="Arial Narrow"/>
                      <w:b/>
                      <w:bCs/>
                      <w:iCs/>
                      <w:szCs w:val="24"/>
                    </w:rPr>
                    <w:t>Nazwę opracowani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(ze wskazaniem rodzaju </w:t>
                  </w:r>
                  <w:r w:rsidR="003927C3">
                    <w:rPr>
                      <w:rFonts w:ascii="Arial Narrow" w:hAnsi="Arial Narrow"/>
                      <w:iCs/>
                      <w:szCs w:val="24"/>
                    </w:rPr>
                    <w:t>inwestycji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)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</w:p>
                <w:p w14:paraId="3B0F3F0F" w14:textId="77777777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.………………………….</w:t>
                  </w:r>
                </w:p>
                <w:p w14:paraId="5BC8D1C8" w14:textId="4CD9EAAB" w:rsidR="00D53ABA" w:rsidRDefault="00D53ABA" w:rsidP="00D53ABA">
                  <w:pPr>
                    <w:pStyle w:val="Bezodstpw"/>
                    <w:spacing w:line="360" w:lineRule="auto"/>
                    <w:jc w:val="left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…………………</w:t>
                  </w:r>
                </w:p>
                <w:p w14:paraId="051FD080" w14:textId="77777777" w:rsidR="003F174C" w:rsidRPr="00016049" w:rsidRDefault="003F174C" w:rsidP="003F174C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  <w:r w:rsidRPr="00016049">
                    <w:rPr>
                      <w:rFonts w:ascii="Arial Narrow" w:hAnsi="Arial Narrow" w:cs="Calibri"/>
                      <w:iCs/>
                      <w:szCs w:val="24"/>
                    </w:rPr>
                    <w:t xml:space="preserve">uzyskała </w:t>
                  </w:r>
                  <w:r>
                    <w:rPr>
                      <w:rFonts w:ascii="Arial Narrow" w:hAnsi="Arial Narrow" w:cs="Calibri"/>
                      <w:iCs/>
                      <w:szCs w:val="24"/>
                    </w:rPr>
                    <w:t>zatwierdzenie przez organ zarządzający ruchem</w:t>
                  </w:r>
                </w:p>
                <w:p w14:paraId="51B9AED5" w14:textId="77777777" w:rsidR="00016049" w:rsidRPr="00C17E09" w:rsidRDefault="00016049" w:rsidP="00016049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74F7FF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      </w:t>
                  </w:r>
                </w:p>
                <w:p w14:paraId="315ACA94" w14:textId="77777777" w:rsidR="00016049" w:rsidRPr="00C17E09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36E6511" w14:textId="5F0C89AC" w:rsidR="005054B8" w:rsidRDefault="00016049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7F0A665E" w14:textId="4D063103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932C84" w14:textId="77777777" w:rsidR="00D53ABA" w:rsidRDefault="00D53ABA" w:rsidP="003927C3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1E4C28E" w14:textId="77777777" w:rsidR="00016049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termin opracowania:</w:t>
                  </w:r>
                </w:p>
                <w:p w14:paraId="400881E0" w14:textId="77777777" w:rsidR="00016049" w:rsidRPr="00521DF5" w:rsidRDefault="00016049" w:rsidP="00016049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 w:val="24"/>
                      <w:szCs w:val="24"/>
                      <w:lang w:eastAsia="pl-PL"/>
                    </w:rPr>
                    <w:t>od __/__/___</w:t>
                  </w:r>
                </w:p>
                <w:p w14:paraId="216B4260" w14:textId="77777777" w:rsidR="00016049" w:rsidRPr="00521DF5" w:rsidRDefault="00016049" w:rsidP="00016049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___</w:t>
                  </w:r>
                </w:p>
                <w:p w14:paraId="2ADE18BF" w14:textId="77777777" w:rsidR="00016049" w:rsidRDefault="00016049" w:rsidP="00016049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25680FE2" w14:textId="77777777" w:rsidR="00016049" w:rsidRPr="00521DF5" w:rsidRDefault="00016049" w:rsidP="00016049">
                  <w:pPr>
                    <w:pStyle w:val="Bezodstpw"/>
                    <w:numPr>
                      <w:ilvl w:val="0"/>
                      <w:numId w:val="33"/>
                    </w:numPr>
                    <w:jc w:val="left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termin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zyskania pozwolenia na budowę/przyjęcia zgłoszeni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: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</w:t>
                  </w: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__/__/___</w:t>
                  </w:r>
                </w:p>
                <w:p w14:paraId="68F732C4" w14:textId="3AA938AA" w:rsidR="001A44E2" w:rsidRPr="00C17E09" w:rsidRDefault="001A44E2" w:rsidP="005054B8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3B81BA5A" w14:textId="11181CAD" w:rsidR="001A44E2" w:rsidRPr="005060D8" w:rsidRDefault="001A44E2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32F17198" w:rsidR="00835B44" w:rsidRPr="00AC7ECA" w:rsidRDefault="00A12B3A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03E631C" w:rsidR="00835B44" w:rsidRPr="00AC7ECA" w:rsidRDefault="00A12B3A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8E4F00C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2B3A">
              <w:rPr>
                <w:rFonts w:ascii="Arial Narrow" w:hAnsi="Arial Narrow" w:cs="Calibri"/>
                <w:b/>
                <w:bCs/>
                <w:color w:val="0D0D0D"/>
              </w:rPr>
              <w:t>0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lastRenderedPageBreak/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4F97ADE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57CBC40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5AFDD19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2B3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753629D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5054B8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EE159D" w:rsidRPr="00AC7ECA" w14:paraId="63690C64" w14:textId="77777777" w:rsidTr="00EE159D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D4BDE" w14:textId="3B116BAE" w:rsidR="00EE159D" w:rsidRPr="00EE159D" w:rsidRDefault="00EE159D" w:rsidP="00EE1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14)  INFORMACJA PUBLICZNA</w:t>
            </w:r>
          </w:p>
          <w:p w14:paraId="292460F0" w14:textId="77777777" w:rsidR="00EE159D" w:rsidRPr="00EE159D" w:rsidRDefault="00EE159D" w:rsidP="00EE15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2DA7FE4" w14:textId="73A79021" w:rsidR="00EE159D" w:rsidRPr="00AC7ECA" w:rsidRDefault="00EE159D" w:rsidP="00EE159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EE159D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>OŚWIADCZAMY</w:t>
            </w:r>
            <w:r w:rsidRPr="00EE159D">
              <w:rPr>
                <w:rFonts w:asciiTheme="minorHAnsi" w:hAnsiTheme="minorHAnsi" w:cstheme="minorHAnsi"/>
                <w:sz w:val="24"/>
                <w:szCs w:val="24"/>
              </w:rPr>
              <w:t>, 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 – na co wyrażamy zgodę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6723A07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EE159D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3925B77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E159D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60DF4478" w14:textId="77777777" w:rsidR="00D53ABA" w:rsidRDefault="00D53AB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0087E3B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lastRenderedPageBreak/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ych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77777777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B358" w14:textId="77777777" w:rsidR="00F908BB" w:rsidRDefault="00F908BB">
      <w:r>
        <w:separator/>
      </w:r>
    </w:p>
  </w:endnote>
  <w:endnote w:type="continuationSeparator" w:id="0">
    <w:p w14:paraId="37F854E9" w14:textId="77777777" w:rsidR="00F908BB" w:rsidRDefault="00F9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DCF8" w14:textId="77777777" w:rsidR="00F908BB" w:rsidRDefault="00F908BB">
      <w:r>
        <w:separator/>
      </w:r>
    </w:p>
  </w:footnote>
  <w:footnote w:type="continuationSeparator" w:id="0">
    <w:p w14:paraId="2117BCE3" w14:textId="77777777" w:rsidR="00F908BB" w:rsidRDefault="00F9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D228922" w:rsidR="00D86740" w:rsidRPr="00014F91" w:rsidRDefault="00D86740" w:rsidP="008D1B81">
    <w:pPr>
      <w:pStyle w:val="Nagwek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B0192E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8D1B8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31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="00D53A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4CEDED15" w:rsidR="00D86740" w:rsidRPr="008D1B81" w:rsidRDefault="00E61299" w:rsidP="00EA13A1">
    <w:pPr>
      <w:pStyle w:val="Nagwek"/>
      <w:rPr>
        <w:rFonts w:asciiTheme="minorHAnsi" w:hAnsiTheme="minorHAnsi" w:cstheme="minorHAnsi"/>
        <w:bCs/>
        <w:sz w:val="24"/>
        <w:szCs w:val="24"/>
      </w:rPr>
    </w:pPr>
    <w:r w:rsidRPr="008D1B81">
      <w:rPr>
        <w:rFonts w:asciiTheme="minorHAnsi" w:hAnsiTheme="minorHAnsi" w:cstheme="minorHAnsi"/>
        <w:bCs/>
        <w:sz w:val="24"/>
        <w:szCs w:val="24"/>
      </w:rPr>
      <w:t>„</w:t>
    </w:r>
    <w:r w:rsidR="008D1B81" w:rsidRPr="008D1B81">
      <w:rPr>
        <w:rFonts w:asciiTheme="minorHAnsi" w:hAnsiTheme="minorHAnsi" w:cstheme="minorHAnsi"/>
        <w:bCs/>
        <w:sz w:val="24"/>
        <w:szCs w:val="24"/>
      </w:rPr>
      <w:t>Opracowanie projektów organizacji ruchu na terenie Gminy Michałowice</w:t>
    </w:r>
    <w:r w:rsidRPr="008D1B81">
      <w:rPr>
        <w:rFonts w:asciiTheme="minorHAnsi" w:hAnsiTheme="minorHAnsi" w:cstheme="minorHAnsi"/>
        <w:bCs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5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8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1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2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7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3855">
    <w:abstractNumId w:val="0"/>
  </w:num>
  <w:num w:numId="2" w16cid:durableId="778060915">
    <w:abstractNumId w:val="1"/>
  </w:num>
  <w:num w:numId="3" w16cid:durableId="329216036">
    <w:abstractNumId w:val="2"/>
  </w:num>
  <w:num w:numId="4" w16cid:durableId="1355576670">
    <w:abstractNumId w:val="30"/>
  </w:num>
  <w:num w:numId="5" w16cid:durableId="671952186">
    <w:abstractNumId w:val="13"/>
  </w:num>
  <w:num w:numId="6" w16cid:durableId="242879054">
    <w:abstractNumId w:val="3"/>
  </w:num>
  <w:num w:numId="7" w16cid:durableId="546912635">
    <w:abstractNumId w:val="4"/>
  </w:num>
  <w:num w:numId="8" w16cid:durableId="833834274">
    <w:abstractNumId w:val="5"/>
  </w:num>
  <w:num w:numId="9" w16cid:durableId="927881894">
    <w:abstractNumId w:val="7"/>
  </w:num>
  <w:num w:numId="10" w16cid:durableId="413211797">
    <w:abstractNumId w:val="8"/>
  </w:num>
  <w:num w:numId="11" w16cid:durableId="677731765">
    <w:abstractNumId w:val="9"/>
  </w:num>
  <w:num w:numId="12" w16cid:durableId="1479109996">
    <w:abstractNumId w:val="6"/>
  </w:num>
  <w:num w:numId="13" w16cid:durableId="1903759635">
    <w:abstractNumId w:val="16"/>
  </w:num>
  <w:num w:numId="14" w16cid:durableId="1002585893">
    <w:abstractNumId w:val="10"/>
  </w:num>
  <w:num w:numId="15" w16cid:durableId="1543395287">
    <w:abstractNumId w:val="24"/>
  </w:num>
  <w:num w:numId="16" w16cid:durableId="456335073">
    <w:abstractNumId w:val="17"/>
  </w:num>
  <w:num w:numId="17" w16cid:durableId="1166898208">
    <w:abstractNumId w:val="19"/>
  </w:num>
  <w:num w:numId="18" w16cid:durableId="826896701">
    <w:abstractNumId w:val="27"/>
  </w:num>
  <w:num w:numId="19" w16cid:durableId="1423334784">
    <w:abstractNumId w:val="15"/>
  </w:num>
  <w:num w:numId="20" w16cid:durableId="278732054">
    <w:abstractNumId w:val="32"/>
  </w:num>
  <w:num w:numId="21" w16cid:durableId="1997101212">
    <w:abstractNumId w:val="18"/>
  </w:num>
  <w:num w:numId="22" w16cid:durableId="2060084906">
    <w:abstractNumId w:val="25"/>
  </w:num>
  <w:num w:numId="23" w16cid:durableId="1847403828">
    <w:abstractNumId w:val="28"/>
  </w:num>
  <w:num w:numId="24" w16cid:durableId="722025866">
    <w:abstractNumId w:val="23"/>
  </w:num>
  <w:num w:numId="25" w16cid:durableId="2078092793">
    <w:abstractNumId w:val="12"/>
  </w:num>
  <w:num w:numId="26" w16cid:durableId="1287080286">
    <w:abstractNumId w:val="29"/>
  </w:num>
  <w:num w:numId="27" w16cid:durableId="1476026480">
    <w:abstractNumId w:val="22"/>
  </w:num>
  <w:num w:numId="28" w16cid:durableId="1773548379">
    <w:abstractNumId w:val="20"/>
  </w:num>
  <w:num w:numId="29" w16cid:durableId="1619025341">
    <w:abstractNumId w:val="31"/>
  </w:num>
  <w:num w:numId="30" w16cid:durableId="1013413648">
    <w:abstractNumId w:val="26"/>
  </w:num>
  <w:num w:numId="31" w16cid:durableId="806974512">
    <w:abstractNumId w:val="11"/>
  </w:num>
  <w:num w:numId="32" w16cid:durableId="1852793436">
    <w:abstractNumId w:val="14"/>
  </w:num>
  <w:num w:numId="33" w16cid:durableId="918755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4C4"/>
    <w:rsid w:val="001D4B71"/>
    <w:rsid w:val="001D6ED4"/>
    <w:rsid w:val="001E069C"/>
    <w:rsid w:val="001F6867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B55AB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1538"/>
    <w:rsid w:val="00376D48"/>
    <w:rsid w:val="003807C2"/>
    <w:rsid w:val="00380E35"/>
    <w:rsid w:val="00383354"/>
    <w:rsid w:val="003849D9"/>
    <w:rsid w:val="003927C3"/>
    <w:rsid w:val="00393C11"/>
    <w:rsid w:val="0039718D"/>
    <w:rsid w:val="003C0087"/>
    <w:rsid w:val="003C1909"/>
    <w:rsid w:val="003C787D"/>
    <w:rsid w:val="003D250D"/>
    <w:rsid w:val="003E310D"/>
    <w:rsid w:val="003F174C"/>
    <w:rsid w:val="00402152"/>
    <w:rsid w:val="004065F0"/>
    <w:rsid w:val="00407400"/>
    <w:rsid w:val="00410FD3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4F6F56"/>
    <w:rsid w:val="00505030"/>
    <w:rsid w:val="005054B8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027B"/>
    <w:rsid w:val="00571E2D"/>
    <w:rsid w:val="005A00C9"/>
    <w:rsid w:val="005A3C0A"/>
    <w:rsid w:val="005B5CB1"/>
    <w:rsid w:val="005C32D9"/>
    <w:rsid w:val="005C4CEE"/>
    <w:rsid w:val="005C5269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66FE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1B81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35FDC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259E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192E"/>
    <w:rsid w:val="00B061C8"/>
    <w:rsid w:val="00B07421"/>
    <w:rsid w:val="00B13426"/>
    <w:rsid w:val="00B1641B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C78BC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32DB"/>
    <w:rsid w:val="00C2437C"/>
    <w:rsid w:val="00C27C53"/>
    <w:rsid w:val="00C32325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53ABA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13A1"/>
    <w:rsid w:val="00EB49BD"/>
    <w:rsid w:val="00EB7F4B"/>
    <w:rsid w:val="00EC7F6D"/>
    <w:rsid w:val="00ED159B"/>
    <w:rsid w:val="00ED44B6"/>
    <w:rsid w:val="00ED64E5"/>
    <w:rsid w:val="00EE159D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85EBD"/>
    <w:rsid w:val="00F908BB"/>
    <w:rsid w:val="00F91EF9"/>
    <w:rsid w:val="00F92613"/>
    <w:rsid w:val="00F9387D"/>
    <w:rsid w:val="00F96448"/>
    <w:rsid w:val="00FA1321"/>
    <w:rsid w:val="00FA4C6E"/>
    <w:rsid w:val="00FA6642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3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73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10</cp:revision>
  <cp:lastPrinted>2022-04-06T09:15:00Z</cp:lastPrinted>
  <dcterms:created xsi:type="dcterms:W3CDTF">2022-04-04T21:09:00Z</dcterms:created>
  <dcterms:modified xsi:type="dcterms:W3CDTF">2022-06-15T07:14:00Z</dcterms:modified>
</cp:coreProperties>
</file>